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3A9D" w14:textId="26487FB6" w:rsidR="007A650E" w:rsidRPr="00490E18" w:rsidRDefault="007A5B5B" w:rsidP="007A5B5B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</w:t>
      </w:r>
      <w:r w:rsidR="007A650E" w:rsidRPr="004D4333">
        <w:rPr>
          <w:rFonts w:ascii="GHEA Mariam" w:hAnsi="GHEA Mariam"/>
          <w:spacing w:val="-8"/>
          <w:lang w:val="hy-AM"/>
        </w:rPr>
        <w:t xml:space="preserve">Հավելված </w:t>
      </w:r>
      <w:r w:rsidR="007A650E">
        <w:rPr>
          <w:rFonts w:ascii="GHEA Mariam" w:hAnsi="GHEA Mariam"/>
          <w:spacing w:val="-8"/>
          <w:lang w:val="hy-AM"/>
        </w:rPr>
        <w:t>N 5</w:t>
      </w:r>
    </w:p>
    <w:p w14:paraId="22F9762C" w14:textId="2E0042DF" w:rsidR="007A650E" w:rsidRPr="004D4333" w:rsidRDefault="007A650E" w:rsidP="007A650E">
      <w:pPr>
        <w:pStyle w:val="mechtex"/>
        <w:ind w:left="3600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</w:t>
      </w:r>
      <w:r w:rsidRPr="004D4333">
        <w:rPr>
          <w:rFonts w:ascii="GHEA Mariam" w:hAnsi="GHEA Mariam"/>
          <w:spacing w:val="-6"/>
          <w:lang w:val="hy-AM"/>
        </w:rPr>
        <w:t xml:space="preserve">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5737475B" w14:textId="23970832" w:rsidR="007A650E" w:rsidRDefault="007A650E" w:rsidP="007A650E">
      <w:pPr>
        <w:pStyle w:val="mechtex"/>
        <w:jc w:val="left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</w:t>
      </w:r>
      <w:r w:rsidRPr="004D4333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</w:t>
      </w:r>
      <w:r w:rsidR="007A5B5B" w:rsidRPr="007A5B5B">
        <w:rPr>
          <w:rFonts w:ascii="GHEA Mariam" w:hAnsi="GHEA Mariam"/>
          <w:spacing w:val="-2"/>
          <w:lang w:val="hy-AM"/>
        </w:rPr>
        <w:t xml:space="preserve">    </w:t>
      </w:r>
      <w:r>
        <w:rPr>
          <w:rFonts w:ascii="GHEA Mariam" w:hAnsi="GHEA Mariam"/>
          <w:spacing w:val="-2"/>
          <w:lang w:val="hy-AM"/>
        </w:rPr>
        <w:t>ապրիլի 30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652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p w14:paraId="268942E6" w14:textId="77777777" w:rsidR="007A650E" w:rsidRDefault="007A650E" w:rsidP="007A650E">
      <w:pPr>
        <w:pStyle w:val="mechtex"/>
        <w:jc w:val="left"/>
        <w:rPr>
          <w:rFonts w:ascii="GHEA Mariam" w:hAnsi="GHEA Mariam"/>
          <w:spacing w:val="-6"/>
          <w:lang w:val="hy-AM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  <w:gridCol w:w="1560"/>
        <w:gridCol w:w="1417"/>
        <w:gridCol w:w="1418"/>
      </w:tblGrid>
      <w:tr w:rsidR="007A650E" w:rsidRPr="00F2385C" w14:paraId="547B4E43" w14:textId="77777777" w:rsidTr="00426F98">
        <w:trPr>
          <w:trHeight w:val="345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83BCE" w14:textId="77777777" w:rsidR="007A650E" w:rsidRPr="00F2385C" w:rsidRDefault="007A650E" w:rsidP="00426F98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F2385C">
              <w:rPr>
                <w:rFonts w:ascii="GHEA Mariam" w:hAnsi="GHEA Mariam"/>
                <w:bCs/>
                <w:lang w:eastAsia="en-US"/>
              </w:rPr>
              <w:t>Աղյուսակ N 1</w:t>
            </w:r>
          </w:p>
        </w:tc>
      </w:tr>
      <w:tr w:rsidR="007A650E" w:rsidRPr="00F2385C" w14:paraId="023D5630" w14:textId="77777777" w:rsidTr="00426F98">
        <w:trPr>
          <w:trHeight w:val="975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64712" w14:textId="77777777" w:rsidR="007A650E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2385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69913223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2385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9 ՀԱՎԵԼՎԱԾԻ N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9.8 ԵՎ</w:t>
            </w:r>
            <w:r w:rsidRPr="00F2385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9.47 ԱՂՅՈՒՍԱԿՆԵՐՈՒՄ </w:t>
            </w:r>
            <w:proofErr w:type="gramStart"/>
            <w:r w:rsidRPr="00F2385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ՎՈՂ  ՓՈՓՈԽՈՒԹՅՈՒՆՆԵՐԸ</w:t>
            </w:r>
            <w:proofErr w:type="gramEnd"/>
            <w:r w:rsidRPr="00F2385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ԵՎ ԼՐԱՑՈՒՄՆԵՐԸ</w:t>
            </w:r>
          </w:p>
        </w:tc>
      </w:tr>
      <w:tr w:rsidR="007A650E" w:rsidRPr="00F2385C" w14:paraId="0EC80202" w14:textId="77777777" w:rsidTr="00426F98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03161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303B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2A47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D4DA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7DF2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3355B785" w14:textId="77777777" w:rsidTr="00426F98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1B45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042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91C6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28D0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8B78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725B2F7A" w14:textId="77777777" w:rsidTr="00426F98">
        <w:trPr>
          <w:trHeight w:val="405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E3E5B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ՀՀ տարածքային կառավարման և ենթակառուցվածքների նախարարություն </w:t>
            </w:r>
          </w:p>
        </w:tc>
      </w:tr>
      <w:tr w:rsidR="007A650E" w:rsidRPr="00F2385C" w14:paraId="45B57E38" w14:textId="77777777" w:rsidTr="00426F98">
        <w:trPr>
          <w:trHeight w:val="225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9566E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7A650E" w:rsidRPr="00F2385C" w14:paraId="30CDDAC8" w14:textId="77777777" w:rsidTr="00426F98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8166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FD15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E0C3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729C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B10BC" w14:textId="77777777" w:rsidR="007A650E" w:rsidRPr="00F2385C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>9.8</w:t>
            </w:r>
          </w:p>
        </w:tc>
      </w:tr>
      <w:tr w:rsidR="007A650E" w:rsidRPr="00F2385C" w14:paraId="08D22EDC" w14:textId="77777777" w:rsidTr="00426F98">
        <w:trPr>
          <w:trHeight w:val="2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F065E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դասիչը 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B42A93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անվանումը </w:t>
            </w:r>
          </w:p>
        </w:tc>
      </w:tr>
      <w:tr w:rsidR="007A650E" w:rsidRPr="00F2385C" w14:paraId="211EEB3F" w14:textId="77777777" w:rsidTr="00426F98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C5F27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004 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BB1B9C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Ոռոգման համակարգի առողջացում </w:t>
            </w:r>
          </w:p>
        </w:tc>
      </w:tr>
      <w:tr w:rsidR="007A650E" w:rsidRPr="00F2385C" w14:paraId="65491832" w14:textId="77777777" w:rsidTr="00426F98">
        <w:trPr>
          <w:trHeight w:val="225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338383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600F14D2" w14:textId="77777777" w:rsidTr="00426F98">
        <w:trPr>
          <w:trHeight w:val="225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322DAD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միջոցառումները </w:t>
            </w:r>
          </w:p>
        </w:tc>
      </w:tr>
      <w:tr w:rsidR="007A650E" w:rsidRPr="00F2385C" w14:paraId="1E55A583" w14:textId="77777777" w:rsidTr="00426F98">
        <w:trPr>
          <w:trHeight w:val="2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EA75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Ծրագրի դասիչը`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763EB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004 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10ECA4" w14:textId="77777777" w:rsidR="007A650E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Ցուցանիշների փոփոխությունը </w:t>
            </w:r>
          </w:p>
          <w:p w14:paraId="2F5300E2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ավելացումները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նշված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են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դրական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նշանով</w:t>
            </w:r>
            <w:r w:rsidRPr="00F2385C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7A650E" w:rsidRPr="00F2385C" w14:paraId="1DEA28C9" w14:textId="77777777" w:rsidTr="00426F98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BB4A0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դասիչը`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1424FE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color w:val="000000"/>
                <w:lang w:eastAsia="en-US"/>
              </w:rPr>
              <w:t>310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096E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առաջին կիսամյակ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27CAF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ինն ամի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5F023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տարի</w:t>
            </w:r>
          </w:p>
        </w:tc>
      </w:tr>
      <w:tr w:rsidR="007A650E" w:rsidRPr="00F2385C" w14:paraId="72121C91" w14:textId="77777777" w:rsidTr="00426F9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B781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անվանումը`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AF8B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Ոռոգման համակարգերի հիմնանորոգում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4C06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5F82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983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0EEE8CA1" w14:textId="77777777" w:rsidTr="00426F98">
        <w:trPr>
          <w:trHeight w:val="37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ED56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Նկարագրությունը`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E55B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Ոռոգման համակարգերի հիմնանորոգում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4FC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5AA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AE9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6E9C5FD4" w14:textId="77777777" w:rsidTr="00426F9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5A67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տեսակը`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F58D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F88C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EB98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0EA6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3CFFE47D" w14:textId="77777777" w:rsidTr="00426F98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54AF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կտիվն օգտագործող կազմակերպության(ների) անվա</w:t>
            </w:r>
            <w:r>
              <w:rPr>
                <w:rFonts w:ascii="GHEA Mariam" w:hAnsi="GHEA Mariam"/>
                <w:lang w:eastAsia="en-US"/>
              </w:rPr>
              <w:t>նում(ները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AB93B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ՀՀ ՏԿԵՆ ջրային կոմիտե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D0E6C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309D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D158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09BBDF0A" w14:textId="77777777" w:rsidTr="00426F98">
        <w:trPr>
          <w:trHeight w:val="22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ED6055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րդյունքի չափորոշիչնե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7D51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3722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101B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661CAC5A" w14:textId="77777777" w:rsidTr="00426F98">
        <w:trPr>
          <w:trHeight w:val="22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684B64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Նախագծանախահաշվային փաստաթղթեր, հա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0FD1D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9B2DCE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3923BB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</w:tr>
      <w:tr w:rsidR="007A650E" w:rsidRPr="00F2385C" w14:paraId="7B59E283" w14:textId="77777777" w:rsidTr="00426F98">
        <w:trPr>
          <w:trHeight w:val="22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CD66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lang w:val="hy-AM" w:eastAsia="en-US"/>
              </w:rPr>
              <w:t>.</w:t>
            </w:r>
            <w:r w:rsidRPr="00F2385C">
              <w:rPr>
                <w:rFonts w:ascii="GHEA Mariam" w:hAnsi="GHEA Mariam"/>
                <w:lang w:eastAsia="en-US"/>
              </w:rPr>
              <w:t xml:space="preserve"> դրամ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B1CB8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4,105.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981E7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4,105.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96A90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4,105.0</w:t>
            </w:r>
          </w:p>
        </w:tc>
      </w:tr>
      <w:tr w:rsidR="007A650E" w:rsidRPr="00F2385C" w14:paraId="22406FD1" w14:textId="77777777" w:rsidTr="00426F98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3B16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89E6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5F7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7F262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A5C36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3588CB9F" w14:textId="77777777" w:rsidTr="00426F98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E637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Ծրագրի դասիչը`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BA5F3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004 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A388F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Ցուցանիշների փոփոխությունը (ավելացումները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նշված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են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դրական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նշանով</w:t>
            </w:r>
            <w:r w:rsidRPr="00F2385C">
              <w:rPr>
                <w:rFonts w:ascii="GHEA Mariam" w:hAnsi="GHEA Mariam"/>
                <w:lang w:eastAsia="en-US"/>
              </w:rPr>
              <w:t xml:space="preserve">, </w:t>
            </w:r>
            <w:r w:rsidRPr="00F2385C">
              <w:rPr>
                <w:rFonts w:ascii="GHEA Mariam" w:hAnsi="GHEA Mariam" w:cs="GHEA Grapalat"/>
                <w:lang w:eastAsia="en-US"/>
              </w:rPr>
              <w:t>իսկ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նվազեցումները</w:t>
            </w:r>
            <w:r w:rsidRPr="00F2385C">
              <w:rPr>
                <w:rFonts w:ascii="GHEA Mariam" w:hAnsi="GHEA Mariam"/>
                <w:lang w:eastAsia="en-US"/>
              </w:rPr>
              <w:t xml:space="preserve">` </w:t>
            </w:r>
            <w:r w:rsidRPr="00F2385C">
              <w:rPr>
                <w:rFonts w:ascii="GHEA Mariam" w:hAnsi="GHEA Mariam" w:cs="GHEA Grapalat"/>
                <w:lang w:eastAsia="en-US"/>
              </w:rPr>
              <w:t>փակագծերում</w:t>
            </w:r>
            <w:r w:rsidRPr="00F2385C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7A650E" w:rsidRPr="00F2385C" w14:paraId="265BDD55" w14:textId="77777777" w:rsidTr="00426F98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86E6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դասիչը`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B01E83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color w:val="000000"/>
                <w:lang w:eastAsia="en-US"/>
              </w:rPr>
              <w:t>3100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F712A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առաջին կիսամյակ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52F7A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ինն ամի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B1F48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տարի</w:t>
            </w:r>
          </w:p>
        </w:tc>
      </w:tr>
      <w:tr w:rsidR="007A650E" w:rsidRPr="00F2385C" w14:paraId="4781F339" w14:textId="77777777" w:rsidTr="00426F9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46C6F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անվանումը`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CD23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Ջրային տնտեսության հիդրոտեխնիկական սարքավորումների տեղադրման աշխատանքներ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8C6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FF74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E5C2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0962CA76" w14:textId="77777777" w:rsidTr="00426F9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CAE3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Նկարագրությունը`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566E1" w14:textId="6FF9EF68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Ոռոգման համակարգերի ջրանցքների</w:t>
            </w:r>
            <w:r w:rsidR="0045411F">
              <w:rPr>
                <w:rFonts w:ascii="GHEA Mariam" w:hAnsi="GHEA Mariam"/>
                <w:lang w:val="hy-AM" w:eastAsia="en-US"/>
              </w:rPr>
              <w:t xml:space="preserve"> </w:t>
            </w:r>
            <w:r w:rsidRPr="00F2385C">
              <w:rPr>
                <w:rFonts w:ascii="GHEA Mariam" w:hAnsi="GHEA Mariam"/>
                <w:lang w:eastAsia="en-US"/>
              </w:rPr>
              <w:t>բաժանարար կետերը SCADA համակարգով հագեցած ջրաչափական սարքավորումներով կահավորում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7DD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3CA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04B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58C10B3E" w14:textId="77777777" w:rsidTr="00426F98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DD7C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տեսակը`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4AB424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Պետական մարմինների կողմից օգտագործվող ոչ ֆինանսական ակտիվների հետ գործառնություններ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CFA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3F5D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E71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0F6F724E" w14:textId="77777777" w:rsidTr="00426F98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91CE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կտիվն օգտագործող կազմակերպութ</w:t>
            </w:r>
            <w:r>
              <w:rPr>
                <w:rFonts w:ascii="GHEA Mariam" w:hAnsi="GHEA Mariam"/>
                <w:lang w:eastAsia="en-US"/>
              </w:rPr>
              <w:t>յան(ների) անվանում(ները)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74395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ՀՀ ՏԿԵՆ ջրային կոմիտե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8674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FAE7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57B1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20ACBC3B" w14:textId="77777777" w:rsidTr="00426F98">
        <w:trPr>
          <w:trHeight w:val="225"/>
        </w:trPr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80CB1D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րդյունքի չափորոշիչներ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FCFAE5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31D11F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30795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1D3D9220" w14:textId="77777777" w:rsidTr="00426F98">
        <w:trPr>
          <w:trHeight w:val="22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DD5F0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Նախագծանախահաշվային փաստաթղթեր, հատ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C51C00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CFEE3D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36384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</w:tr>
      <w:tr w:rsidR="007A650E" w:rsidRPr="00F2385C" w14:paraId="65043A43" w14:textId="77777777" w:rsidTr="00426F98">
        <w:trPr>
          <w:trHeight w:val="22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1BA0E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lang w:val="hy-AM" w:eastAsia="en-US"/>
              </w:rPr>
              <w:t>.</w:t>
            </w:r>
            <w:r w:rsidRPr="00F2385C">
              <w:rPr>
                <w:rFonts w:ascii="GHEA Mariam" w:hAnsi="GHEA Mariam"/>
                <w:lang w:eastAsia="en-US"/>
              </w:rPr>
              <w:t xml:space="preserve"> դրամ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992FD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8ED85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CD998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12,595.0)</w:t>
            </w:r>
          </w:p>
        </w:tc>
      </w:tr>
      <w:tr w:rsidR="007A650E" w:rsidRPr="00F2385C" w14:paraId="3E6B7BE9" w14:textId="77777777" w:rsidTr="00426F98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C165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1485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B20C4D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8EAAC2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39A494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6BB54329" w14:textId="77777777" w:rsidTr="00426F98">
        <w:trPr>
          <w:trHeight w:val="2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D71B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Ծրագրի դասիչը`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F3F36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004 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8BF07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Ցուցանիշների փոփոխությունը (ավելացումները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նշված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են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դրական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նշանով</w:t>
            </w:r>
            <w:r w:rsidRPr="00F2385C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7A650E" w:rsidRPr="00F2385C" w14:paraId="52F75D5D" w14:textId="77777777" w:rsidTr="00426F98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E710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դասիչը`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22FF9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color w:val="000000"/>
                <w:lang w:eastAsia="en-US"/>
              </w:rPr>
              <w:t>310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7198F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առաջին կիսամյակ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C3BF8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ինն ամի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7BB4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տարի</w:t>
            </w:r>
          </w:p>
        </w:tc>
      </w:tr>
      <w:tr w:rsidR="007A650E" w:rsidRPr="00F2385C" w14:paraId="7376AA4B" w14:textId="77777777" w:rsidTr="00426F98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C5A2B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անվանումը`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00F0F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Ջրամբարների վերականգնման և վերազինման աշխատանքներ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2A334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FE70C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3871E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354A83F2" w14:textId="77777777" w:rsidTr="00426F98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FF75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Նկարագրությունը`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13E7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Ջրամբարների վերականգնման և վերազինման </w:t>
            </w:r>
            <w:proofErr w:type="gramStart"/>
            <w:r w:rsidRPr="00F2385C">
              <w:rPr>
                <w:rFonts w:ascii="GHEA Mariam" w:hAnsi="GHEA Mariam"/>
                <w:lang w:eastAsia="en-US"/>
              </w:rPr>
              <w:t>համար  նախագծերի</w:t>
            </w:r>
            <w:proofErr w:type="gramEnd"/>
            <w:r w:rsidRPr="00F2385C">
              <w:rPr>
                <w:rFonts w:ascii="GHEA Mariam" w:hAnsi="GHEA Mariam"/>
                <w:lang w:eastAsia="en-US"/>
              </w:rPr>
              <w:t xml:space="preserve"> և աշխատանքների  ձեռքբերու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38D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A4D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94E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23BF659F" w14:textId="77777777" w:rsidTr="00426F98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49CC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տեսակը`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F4B2B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Պետական մարմինների կողմից օգտագործվող ոչ ֆինանսական ակտիվների հետ գործառնություններ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986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4A7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513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342A9F00" w14:textId="77777777" w:rsidTr="00426F98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A4DA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կտիվն օգտագործող կազմակերպության(ների) անվանում(ները)՛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268D9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ՀՀ ՏԿԵՆ ջրային կոմիտե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D0A7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F8A24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769B2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0B68599B" w14:textId="77777777" w:rsidTr="00426F98">
        <w:trPr>
          <w:trHeight w:val="22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22A4A1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րդյունքի չափորոշիչնե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2A853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0714F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7D8E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7B8D7A77" w14:textId="77777777" w:rsidTr="00426F98">
        <w:trPr>
          <w:trHeight w:val="22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23A65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lastRenderedPageBreak/>
              <w:t>Նախագծանախահաշվային փաստաթղթեր, հա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6F92D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520DEF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ED7AD1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</w:tr>
      <w:tr w:rsidR="007A650E" w:rsidRPr="00F2385C" w14:paraId="6A38F4DF" w14:textId="77777777" w:rsidTr="00426F98">
        <w:trPr>
          <w:trHeight w:val="22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01F9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lang w:val="hy-AM" w:eastAsia="en-US"/>
              </w:rPr>
              <w:t>.</w:t>
            </w:r>
            <w:r w:rsidRPr="00F2385C">
              <w:rPr>
                <w:rFonts w:ascii="GHEA Mariam" w:hAnsi="GHEA Mariam"/>
                <w:lang w:eastAsia="en-US"/>
              </w:rPr>
              <w:t xml:space="preserve"> դրամ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7CCBB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8,49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5C753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8,49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C8722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8,490.0</w:t>
            </w:r>
          </w:p>
        </w:tc>
      </w:tr>
    </w:tbl>
    <w:p w14:paraId="261700D4" w14:textId="77777777" w:rsidR="007A650E" w:rsidRPr="00F2385C" w:rsidRDefault="007A650E" w:rsidP="007A650E">
      <w:pPr>
        <w:pStyle w:val="mechtex"/>
        <w:jc w:val="left"/>
        <w:rPr>
          <w:rFonts w:ascii="GHEA Mariam" w:hAnsi="GHEA Mariam"/>
          <w:sz w:val="20"/>
          <w:lang w:val="hy-AM"/>
        </w:rPr>
      </w:pPr>
    </w:p>
    <w:tbl>
      <w:tblPr>
        <w:tblW w:w="17173" w:type="dxa"/>
        <w:tblLayout w:type="fixed"/>
        <w:tblLook w:val="04A0" w:firstRow="1" w:lastRow="0" w:firstColumn="1" w:lastColumn="0" w:noHBand="0" w:noVBand="1"/>
      </w:tblPr>
      <w:tblGrid>
        <w:gridCol w:w="3323"/>
        <w:gridCol w:w="79"/>
        <w:gridCol w:w="5670"/>
        <w:gridCol w:w="524"/>
        <w:gridCol w:w="1177"/>
        <w:gridCol w:w="409"/>
        <w:gridCol w:w="1126"/>
        <w:gridCol w:w="308"/>
        <w:gridCol w:w="1204"/>
        <w:gridCol w:w="214"/>
        <w:gridCol w:w="2799"/>
        <w:gridCol w:w="315"/>
        <w:gridCol w:w="25"/>
      </w:tblGrid>
      <w:tr w:rsidR="007A650E" w:rsidRPr="00F2385C" w14:paraId="04D464D6" w14:textId="77777777" w:rsidTr="00426F98">
        <w:trPr>
          <w:gridAfter w:val="1"/>
          <w:wAfter w:w="25" w:type="dxa"/>
          <w:trHeight w:val="22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79B7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4AF0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C58B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554C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140E4" w14:textId="77777777" w:rsidR="007A650E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0C7316F7" w14:textId="77777777" w:rsidR="007A650E" w:rsidRPr="00F2385C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>9.47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4B4A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444CEBA" w14:textId="77777777" w:rsidTr="00426F98">
        <w:trPr>
          <w:gridAfter w:val="2"/>
          <w:wAfter w:w="340" w:type="dxa"/>
          <w:trHeight w:val="405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D0F40" w14:textId="77777777" w:rsidR="007A650E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ՀՀ կառավարություն</w:t>
            </w:r>
          </w:p>
          <w:p w14:paraId="52AEFC37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EAE63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F2385C" w14:paraId="0B90AB4C" w14:textId="77777777" w:rsidTr="00426F98">
        <w:trPr>
          <w:gridAfter w:val="2"/>
          <w:wAfter w:w="340" w:type="dxa"/>
          <w:trHeight w:val="225"/>
        </w:trPr>
        <w:tc>
          <w:tcPr>
            <w:tcW w:w="168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B8957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7A650E" w:rsidRPr="00F2385C" w14:paraId="16B57852" w14:textId="77777777" w:rsidTr="00426F98">
        <w:trPr>
          <w:gridAfter w:val="1"/>
          <w:wAfter w:w="25" w:type="dxa"/>
          <w:trHeight w:val="22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82A2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6B03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37D8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3A9F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B4CB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B750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4E44453F" w14:textId="77777777" w:rsidTr="00426F98">
        <w:trPr>
          <w:gridAfter w:val="2"/>
          <w:wAfter w:w="340" w:type="dxa"/>
          <w:trHeight w:val="225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D58F0C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դասիչը </w:t>
            </w:r>
          </w:p>
        </w:tc>
        <w:tc>
          <w:tcPr>
            <w:tcW w:w="106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D8E1B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անվանումը 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19E57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F2385C" w14:paraId="23B2061B" w14:textId="77777777" w:rsidTr="00426F98">
        <w:trPr>
          <w:gridAfter w:val="2"/>
          <w:wAfter w:w="340" w:type="dxa"/>
          <w:trHeight w:val="22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17354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139 </w:t>
            </w:r>
          </w:p>
        </w:tc>
        <w:tc>
          <w:tcPr>
            <w:tcW w:w="106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23782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82F78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A650E" w:rsidRPr="00F2385C" w14:paraId="4747C050" w14:textId="77777777" w:rsidTr="00426F98">
        <w:trPr>
          <w:gridAfter w:val="2"/>
          <w:wAfter w:w="340" w:type="dxa"/>
          <w:trHeight w:val="22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FA108C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6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DACBBA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68E2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4BC5515" w14:textId="77777777" w:rsidTr="00426F98">
        <w:trPr>
          <w:gridAfter w:val="2"/>
          <w:wAfter w:w="340" w:type="dxa"/>
          <w:trHeight w:val="22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6A9909C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106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1D7874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2D46E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F2385C" w14:paraId="46D92CAF" w14:textId="77777777" w:rsidTr="00426F98">
        <w:trPr>
          <w:gridAfter w:val="2"/>
          <w:wAfter w:w="340" w:type="dxa"/>
          <w:trHeight w:val="22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8C74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Ծրագրի դասիչը` 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9A258B9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139 </w:t>
            </w:r>
          </w:p>
        </w:tc>
        <w:tc>
          <w:tcPr>
            <w:tcW w:w="44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3267D4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Ցուցանիշ</w:t>
            </w:r>
            <w:r>
              <w:rPr>
                <w:rFonts w:ascii="GHEA Mariam" w:hAnsi="GHEA Mariam"/>
                <w:lang w:eastAsia="en-US"/>
              </w:rPr>
              <w:t>ների փոփոխությունը (</w:t>
            </w:r>
            <w:r w:rsidRPr="00F2385C">
              <w:rPr>
                <w:rFonts w:ascii="GHEA Mariam" w:hAnsi="GHEA Mariam" w:cs="GHEA Grapalat"/>
                <w:lang w:eastAsia="en-US"/>
              </w:rPr>
              <w:t>նվազեցումները նշված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են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փակագծերում</w:t>
            </w:r>
            <w:r w:rsidRPr="00F2385C">
              <w:rPr>
                <w:rFonts w:ascii="GHEA Mariam" w:hAnsi="GHEA Mariam"/>
                <w:lang w:eastAsia="en-US"/>
              </w:rPr>
              <w:t>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619D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6655F22A" w14:textId="77777777" w:rsidTr="00426F98">
        <w:trPr>
          <w:gridAfter w:val="1"/>
          <w:wAfter w:w="25" w:type="dxa"/>
          <w:trHeight w:val="22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4138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դասիչը` 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BE4012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1001 </w:t>
            </w:r>
          </w:p>
        </w:tc>
        <w:tc>
          <w:tcPr>
            <w:tcW w:w="1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A917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առաջին կիսամյակ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F93D3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ինն ամիս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6CF87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տարի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471F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1FB4D0DD" w14:textId="77777777" w:rsidTr="00426F98">
        <w:trPr>
          <w:gridAfter w:val="1"/>
          <w:wAfter w:w="25" w:type="dxa"/>
          <w:trHeight w:val="22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382DB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անվանումը` 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FAEDD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409C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8320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C70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72FE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79BB8F19" w14:textId="77777777" w:rsidTr="00426F98">
        <w:trPr>
          <w:gridAfter w:val="1"/>
          <w:wAfter w:w="25" w:type="dxa"/>
          <w:trHeight w:val="102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BD670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Նկարագրությունը` 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57E75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պետական բյուջեում նախատեսված</w:t>
            </w:r>
            <w:r>
              <w:rPr>
                <w:rFonts w:ascii="GHEA Mariam" w:hAnsi="GHEA Mariam"/>
                <w:i/>
                <w:iCs/>
                <w:lang w:eastAsia="en-US"/>
              </w:rPr>
              <w:t xml:space="preserve"> ելքերի լրացուցիչ ֆինանսավորման,</w:t>
            </w: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պետակա</w:t>
            </w:r>
            <w:r>
              <w:rPr>
                <w:rFonts w:ascii="GHEA Mariam" w:hAnsi="GHEA Mariam"/>
                <w:i/>
                <w:iCs/>
                <w:lang w:eastAsia="en-US"/>
              </w:rPr>
              <w:t>ն բյուջեում չկանխատեսված ելքերի,</w:t>
            </w: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13A5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6A9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177B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AF5F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0903721B" w14:textId="77777777" w:rsidTr="00426F98">
        <w:trPr>
          <w:gridAfter w:val="1"/>
          <w:wAfter w:w="25" w:type="dxa"/>
          <w:trHeight w:val="22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DA80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տեսակը` 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D39E10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81E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BA70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39A2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D7F2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1028A214" w14:textId="77777777" w:rsidTr="00426F98">
        <w:trPr>
          <w:gridAfter w:val="1"/>
          <w:wAfter w:w="25" w:type="dxa"/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3D2A1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545C5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ուն </w:t>
            </w: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68F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2844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A35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FA98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53ADDC5B" w14:textId="77777777" w:rsidTr="00426F98">
        <w:trPr>
          <w:gridAfter w:val="1"/>
          <w:wAfter w:w="25" w:type="dxa"/>
          <w:trHeight w:val="225"/>
        </w:trPr>
        <w:tc>
          <w:tcPr>
            <w:tcW w:w="9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E93F0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րդյունքի չափորոշիչներ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DE1A47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A30990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295C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8E38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434BBA1C" w14:textId="77777777" w:rsidTr="00426F98">
        <w:trPr>
          <w:gridAfter w:val="1"/>
          <w:wAfter w:w="25" w:type="dxa"/>
          <w:trHeight w:val="225"/>
        </w:trPr>
        <w:tc>
          <w:tcPr>
            <w:tcW w:w="9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EB63F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lang w:val="hy-AM" w:eastAsia="en-US"/>
              </w:rPr>
              <w:t>.</w:t>
            </w:r>
            <w:r w:rsidRPr="00F2385C">
              <w:rPr>
                <w:rFonts w:ascii="GHEA Mariam" w:hAnsi="GHEA Mariam"/>
                <w:lang w:eastAsia="en-US"/>
              </w:rPr>
              <w:t xml:space="preserve"> դրամ)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659C4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E6AAD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F4AB6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1F61F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A650E" w:rsidRPr="00F2385C" w14:paraId="5D82808A" w14:textId="77777777" w:rsidTr="00426F98">
        <w:trPr>
          <w:gridAfter w:val="1"/>
          <w:wAfter w:w="25" w:type="dxa"/>
          <w:trHeight w:val="22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F9C83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6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38C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45AA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5AF0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85F8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5C2E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158DB22A" w14:textId="77777777" w:rsidTr="00426F98">
        <w:trPr>
          <w:gridAfter w:val="1"/>
          <w:wAfter w:w="25" w:type="dxa"/>
          <w:trHeight w:val="22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A148F" w14:textId="77777777" w:rsidR="007A650E" w:rsidRDefault="007A650E" w:rsidP="00426F98">
            <w:pPr>
              <w:rPr>
                <w:rFonts w:ascii="Calibri" w:hAnsi="Calibri" w:cs="Calibri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  <w:p w14:paraId="36439767" w14:textId="77777777" w:rsidR="007A650E" w:rsidRDefault="007A650E" w:rsidP="00426F98">
            <w:pPr>
              <w:rPr>
                <w:rFonts w:ascii="Calibri" w:hAnsi="Calibri" w:cs="Calibri"/>
                <w:lang w:eastAsia="en-US"/>
              </w:rPr>
            </w:pPr>
          </w:p>
          <w:p w14:paraId="5A142228" w14:textId="77777777" w:rsidR="007A650E" w:rsidRDefault="007A650E" w:rsidP="00426F98">
            <w:pPr>
              <w:rPr>
                <w:rFonts w:ascii="Calibri" w:hAnsi="Calibri" w:cs="Calibri"/>
                <w:lang w:eastAsia="en-US"/>
              </w:rPr>
            </w:pPr>
          </w:p>
          <w:p w14:paraId="516F4D4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429C2" w14:textId="77777777" w:rsidR="007A650E" w:rsidRDefault="007A650E" w:rsidP="00426F98">
            <w:pPr>
              <w:rPr>
                <w:rFonts w:ascii="Calibri" w:hAnsi="Calibri" w:cs="Calibri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  <w:p w14:paraId="72F2BB35" w14:textId="77777777" w:rsidR="007A650E" w:rsidRDefault="007A650E" w:rsidP="00426F98">
            <w:pPr>
              <w:rPr>
                <w:rFonts w:ascii="Calibri" w:hAnsi="Calibri" w:cs="Calibri"/>
                <w:lang w:eastAsia="en-US"/>
              </w:rPr>
            </w:pPr>
          </w:p>
          <w:p w14:paraId="6504E83F" w14:textId="77777777" w:rsidR="007A650E" w:rsidRDefault="007A650E" w:rsidP="00426F98">
            <w:pPr>
              <w:rPr>
                <w:rFonts w:ascii="Calibri" w:hAnsi="Calibri" w:cs="Calibri"/>
                <w:lang w:eastAsia="en-US"/>
              </w:rPr>
            </w:pPr>
          </w:p>
          <w:p w14:paraId="084EACCE" w14:textId="77777777" w:rsidR="007A650E" w:rsidRDefault="007A650E" w:rsidP="00426F98">
            <w:pPr>
              <w:rPr>
                <w:rFonts w:ascii="Calibri" w:hAnsi="Calibri" w:cs="Calibri"/>
                <w:lang w:eastAsia="en-US"/>
              </w:rPr>
            </w:pPr>
          </w:p>
          <w:p w14:paraId="4D480E3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704D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26FC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7B2F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956A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863E522" w14:textId="77777777" w:rsidTr="00426F98">
        <w:trPr>
          <w:gridAfter w:val="2"/>
          <w:wAfter w:w="340" w:type="dxa"/>
          <w:trHeight w:val="225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F8ADE7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դասիչը </w:t>
            </w:r>
          </w:p>
        </w:tc>
        <w:tc>
          <w:tcPr>
            <w:tcW w:w="106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45D0C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անվանումը 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E25F03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F2385C" w14:paraId="6B07E780" w14:textId="77777777" w:rsidTr="00426F98">
        <w:trPr>
          <w:gridAfter w:val="2"/>
          <w:wAfter w:w="340" w:type="dxa"/>
          <w:trHeight w:val="22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5A2A88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lastRenderedPageBreak/>
              <w:t xml:space="preserve"> 1139 </w:t>
            </w:r>
          </w:p>
        </w:tc>
        <w:tc>
          <w:tcPr>
            <w:tcW w:w="106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1E93CC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8E4A2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A650E" w:rsidRPr="00F2385C" w14:paraId="09DF0D31" w14:textId="77777777" w:rsidTr="00426F98">
        <w:trPr>
          <w:gridAfter w:val="2"/>
          <w:wAfter w:w="340" w:type="dxa"/>
          <w:trHeight w:val="2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912B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08C3D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0E71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897325F" w14:textId="77777777" w:rsidTr="00426F98">
        <w:trPr>
          <w:gridAfter w:val="2"/>
          <w:wAfter w:w="340" w:type="dxa"/>
          <w:trHeight w:val="2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D09D97B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106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E924DE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822AD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F2385C" w14:paraId="632C25DC" w14:textId="77777777" w:rsidTr="00426F98">
        <w:trPr>
          <w:gridAfter w:val="2"/>
          <w:wAfter w:w="340" w:type="dxa"/>
          <w:trHeight w:val="88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74331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Ծրագրի դասիչը` 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3D8C542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139 </w:t>
            </w:r>
          </w:p>
        </w:tc>
        <w:tc>
          <w:tcPr>
            <w:tcW w:w="4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44EE4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Ցուցանիշների փոփոխությունը (ավելացումները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նշված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են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դրական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նշանով</w:t>
            </w:r>
            <w:r w:rsidRPr="00F2385C">
              <w:rPr>
                <w:rFonts w:ascii="GHEA Mariam" w:hAnsi="GHEA Mariam"/>
                <w:lang w:eastAsia="en-US"/>
              </w:rPr>
              <w:t>)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3597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96BB534" w14:textId="77777777" w:rsidTr="00426F98">
        <w:trPr>
          <w:gridAfter w:val="1"/>
          <w:wAfter w:w="25" w:type="dxa"/>
          <w:trHeight w:val="22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B55DE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դասիչը` 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F95B2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1001 </w:t>
            </w:r>
          </w:p>
        </w:tc>
        <w:tc>
          <w:tcPr>
            <w:tcW w:w="1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7EAB67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առաջին կիսամյակ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24AD0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ինն ամիս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CD079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տարի 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693A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0616C7BD" w14:textId="77777777" w:rsidTr="00426F98">
        <w:trPr>
          <w:gridAfter w:val="1"/>
          <w:wAfter w:w="25" w:type="dxa"/>
          <w:trHeight w:val="22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35A9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անվանումը` 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63BE0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3DA1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181E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1A94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7D65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24E7C577" w14:textId="77777777" w:rsidTr="00426F98">
        <w:trPr>
          <w:gridAfter w:val="1"/>
          <w:wAfter w:w="25" w:type="dxa"/>
          <w:trHeight w:val="102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9420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Նկարագրությունը` 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5D783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պետական բյուջեում նախատեսված</w:t>
            </w:r>
            <w:r>
              <w:rPr>
                <w:rFonts w:ascii="GHEA Mariam" w:hAnsi="GHEA Mariam"/>
                <w:i/>
                <w:iCs/>
                <w:lang w:eastAsia="en-US"/>
              </w:rPr>
              <w:t xml:space="preserve"> ելքերի լրացուցիչ ֆինանսավորման,</w:t>
            </w: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պետակա</w:t>
            </w:r>
            <w:r>
              <w:rPr>
                <w:rFonts w:ascii="GHEA Mariam" w:hAnsi="GHEA Mariam"/>
                <w:i/>
                <w:iCs/>
                <w:lang w:eastAsia="en-US"/>
              </w:rPr>
              <w:t>ն բյուջեում չկանխատեսված ելքերի,</w:t>
            </w: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98A7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0E05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B0B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AFB4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2E87261" w14:textId="77777777" w:rsidTr="00426F98">
        <w:trPr>
          <w:gridAfter w:val="1"/>
          <w:wAfter w:w="25" w:type="dxa"/>
          <w:trHeight w:val="225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F2FC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տեսակը` 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A0047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62B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8FF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4C6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7A6D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13C0A580" w14:textId="77777777" w:rsidTr="00426F98">
        <w:trPr>
          <w:gridAfter w:val="1"/>
          <w:wAfter w:w="25" w:type="dxa"/>
          <w:trHeight w:val="510"/>
        </w:trPr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78B8D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61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82CDC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ուն </w:t>
            </w: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DA71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463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A26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9EFC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4F1561A6" w14:textId="77777777" w:rsidTr="00426F98">
        <w:trPr>
          <w:gridAfter w:val="1"/>
          <w:wAfter w:w="25" w:type="dxa"/>
          <w:trHeight w:val="225"/>
        </w:trPr>
        <w:tc>
          <w:tcPr>
            <w:tcW w:w="9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9CACF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րդյունքի չափորոշիչներ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64098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8AF15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1846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06F9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451D5C56" w14:textId="77777777" w:rsidTr="00426F98">
        <w:trPr>
          <w:gridAfter w:val="1"/>
          <w:wAfter w:w="25" w:type="dxa"/>
          <w:trHeight w:val="225"/>
        </w:trPr>
        <w:tc>
          <w:tcPr>
            <w:tcW w:w="9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FF1D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lang w:val="hy-AM" w:eastAsia="en-US"/>
              </w:rPr>
              <w:t>.</w:t>
            </w:r>
            <w:r w:rsidRPr="00F2385C">
              <w:rPr>
                <w:rFonts w:ascii="GHEA Mariam" w:hAnsi="GHEA Mariam"/>
                <w:lang w:eastAsia="en-US"/>
              </w:rPr>
              <w:t xml:space="preserve"> դրամ)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D014B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78BB1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6CFED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3B401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A650E" w:rsidRPr="00F2385C" w14:paraId="62A608DE" w14:textId="77777777" w:rsidTr="00426F98">
        <w:trPr>
          <w:trHeight w:val="345"/>
        </w:trPr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C1E25" w14:textId="77777777" w:rsidR="007A650E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58CD2F2E" w14:textId="77777777" w:rsidR="007A650E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5297EB53" w14:textId="77777777" w:rsidR="007A650E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292BB368" w14:textId="77777777" w:rsidR="007A650E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0C8E77F9" w14:textId="77777777" w:rsidR="007A650E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509D411B" w14:textId="77777777" w:rsidR="007A650E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3BD784BF" w14:textId="77777777" w:rsidR="007A650E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560C685B" w14:textId="77777777" w:rsidR="007A650E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350C4426" w14:textId="77777777" w:rsidR="007A650E" w:rsidRDefault="007A650E" w:rsidP="007A650E">
            <w:pPr>
              <w:rPr>
                <w:rFonts w:ascii="GHEA Mariam" w:hAnsi="GHEA Mariam"/>
                <w:b/>
                <w:bCs/>
                <w:lang w:eastAsia="en-US"/>
              </w:rPr>
            </w:pPr>
          </w:p>
          <w:p w14:paraId="329F3E85" w14:textId="77777777" w:rsidR="007A650E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222E508E" w14:textId="77777777" w:rsidR="007A650E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  <w:p w14:paraId="6CC74971" w14:textId="77777777" w:rsidR="007A5B5B" w:rsidRDefault="007A5B5B" w:rsidP="00426F98">
            <w:pPr>
              <w:jc w:val="right"/>
              <w:rPr>
                <w:rFonts w:ascii="GHEA Mariam" w:hAnsi="GHEA Mariam"/>
                <w:bCs/>
                <w:lang w:eastAsia="en-US"/>
              </w:rPr>
            </w:pPr>
          </w:p>
          <w:p w14:paraId="64219223" w14:textId="77777777" w:rsidR="007A5B5B" w:rsidRDefault="007A5B5B" w:rsidP="00426F98">
            <w:pPr>
              <w:jc w:val="right"/>
              <w:rPr>
                <w:rFonts w:ascii="GHEA Mariam" w:hAnsi="GHEA Mariam"/>
                <w:bCs/>
                <w:lang w:eastAsia="en-US"/>
              </w:rPr>
            </w:pPr>
          </w:p>
          <w:p w14:paraId="79A62280" w14:textId="77777777" w:rsidR="007A5B5B" w:rsidRDefault="007A5B5B" w:rsidP="00426F98">
            <w:pPr>
              <w:jc w:val="right"/>
              <w:rPr>
                <w:rFonts w:ascii="GHEA Mariam" w:hAnsi="GHEA Mariam"/>
                <w:bCs/>
                <w:lang w:eastAsia="en-US"/>
              </w:rPr>
            </w:pPr>
          </w:p>
          <w:p w14:paraId="424BD4C3" w14:textId="77777777" w:rsidR="007A5B5B" w:rsidRDefault="007A5B5B" w:rsidP="00426F98">
            <w:pPr>
              <w:jc w:val="right"/>
              <w:rPr>
                <w:rFonts w:ascii="GHEA Mariam" w:hAnsi="GHEA Mariam"/>
                <w:bCs/>
                <w:lang w:eastAsia="en-US"/>
              </w:rPr>
            </w:pPr>
          </w:p>
          <w:p w14:paraId="65D52210" w14:textId="75867538" w:rsidR="007A650E" w:rsidRPr="00887007" w:rsidRDefault="007A650E" w:rsidP="00426F98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887007">
              <w:rPr>
                <w:rFonts w:ascii="GHEA Mariam" w:hAnsi="GHEA Mariam"/>
                <w:bCs/>
                <w:lang w:eastAsia="en-US"/>
              </w:rPr>
              <w:lastRenderedPageBreak/>
              <w:t>Աղյուսակ N 2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8AEC8" w14:textId="77777777" w:rsidR="007A650E" w:rsidRPr="00F2385C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</w:tc>
      </w:tr>
      <w:tr w:rsidR="007A650E" w:rsidRPr="00F2385C" w14:paraId="0EA0651D" w14:textId="77777777" w:rsidTr="00426F98">
        <w:trPr>
          <w:trHeight w:val="1095"/>
        </w:trPr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212A" w14:textId="77777777" w:rsidR="007A650E" w:rsidRPr="00EF607F" w:rsidRDefault="007A650E" w:rsidP="00426F98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  <w:p w14:paraId="57980D0A" w14:textId="77777777" w:rsidR="007A650E" w:rsidRPr="00CC3991" w:rsidRDefault="007A650E" w:rsidP="00426F98">
            <w:pPr>
              <w:jc w:val="center"/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</w:pPr>
            <w:r w:rsidRPr="00CC399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</w:t>
            </w:r>
            <w:r w:rsidRPr="00CC399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CC3991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CC399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CC399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CC3991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CC399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CC3991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CC399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6-</w:t>
            </w:r>
            <w:r w:rsidRPr="00CC3991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CC399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CC399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CC399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CC3991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CC399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CC3991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</w:p>
          <w:p w14:paraId="7F392F17" w14:textId="77777777" w:rsidR="007A650E" w:rsidRPr="00934B44" w:rsidRDefault="007A650E" w:rsidP="00426F9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C399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9.1 </w:t>
            </w:r>
            <w:r w:rsidRPr="00CC3991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Ի</w:t>
            </w:r>
            <w:r w:rsidRPr="00CC399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N 9.1.26 </w:t>
            </w:r>
            <w:r w:rsidRPr="00CC3991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ԵՎ</w:t>
            </w:r>
            <w:r w:rsidRPr="00CC399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9.1.58 </w:t>
            </w:r>
            <w:r w:rsidRPr="00CC3991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ՆԵՐՈՒՄ</w:t>
            </w:r>
            <w:r w:rsidRPr="00CC399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CC3991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CC399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CC3991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ՈՓՈԽՈՒԹՅՈՒՆՆԵՐԸ</w:t>
            </w:r>
            <w:r w:rsidRPr="00CC399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CC3991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ԵՎ</w:t>
            </w:r>
            <w:r w:rsidRPr="00CC399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CC3991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ԼՐԱՑՈՒՄՆԵՐԸ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08C3A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</w:p>
        </w:tc>
      </w:tr>
      <w:tr w:rsidR="007A650E" w:rsidRPr="00F2385C" w14:paraId="48E24F5D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CD6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C717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C14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E11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610F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614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44984F34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B89D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2C10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534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ACE6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D7E4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1D4A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741BECA4" w14:textId="77777777" w:rsidTr="00426F98">
        <w:trPr>
          <w:trHeight w:val="450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368B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5F54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E62E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4284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A2420" w14:textId="77777777" w:rsidR="007A650E" w:rsidRPr="00F2385C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9.1.26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8D4E3" w14:textId="77777777" w:rsidR="007A650E" w:rsidRPr="00F2385C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</w:p>
        </w:tc>
      </w:tr>
      <w:tr w:rsidR="007A650E" w:rsidRPr="00F2385C" w14:paraId="58F2D32E" w14:textId="77777777" w:rsidTr="00426F98">
        <w:trPr>
          <w:trHeight w:val="405"/>
        </w:trPr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524A29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ՀՀ տարածքային կառավարման և ենթակառուցվածքների նախարարության ջրային կոմիտե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3E70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416D6775" w14:textId="77777777" w:rsidTr="00426F98">
        <w:trPr>
          <w:trHeight w:val="225"/>
        </w:trPr>
        <w:tc>
          <w:tcPr>
            <w:tcW w:w="13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C6B2B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83A3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0791A61F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26BE6F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դասիչը </w:t>
            </w:r>
          </w:p>
        </w:tc>
        <w:tc>
          <w:tcPr>
            <w:tcW w:w="104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47460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անվանումը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16EB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2F925089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9EB0D9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004 </w:t>
            </w:r>
          </w:p>
        </w:tc>
        <w:tc>
          <w:tcPr>
            <w:tcW w:w="104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380DF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Ոռոգման համակարգի առողջացում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3D79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1E8E0CED" w14:textId="77777777" w:rsidTr="00426F98">
        <w:trPr>
          <w:trHeight w:val="225"/>
        </w:trPr>
        <w:tc>
          <w:tcPr>
            <w:tcW w:w="13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876B5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EB68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2B3E1F5" w14:textId="77777777" w:rsidTr="00426F98">
        <w:trPr>
          <w:trHeight w:val="225"/>
        </w:trPr>
        <w:tc>
          <w:tcPr>
            <w:tcW w:w="1382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92A182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AE80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17BDD52E" w14:textId="77777777" w:rsidTr="00426F98">
        <w:trPr>
          <w:trHeight w:val="225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03B4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Ծրագրի դասիչը` </w:t>
            </w: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E4936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004 </w:t>
            </w:r>
          </w:p>
        </w:tc>
        <w:tc>
          <w:tcPr>
            <w:tcW w:w="474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B8E96" w14:textId="77777777" w:rsidR="007A650E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Ցուցանիշների փոփոխությունը </w:t>
            </w:r>
          </w:p>
          <w:p w14:paraId="4BC9CE88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ավելացումները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նշված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են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դրական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նշանով</w:t>
            </w:r>
            <w:r w:rsidRPr="00F2385C">
              <w:rPr>
                <w:rFonts w:ascii="GHEA Mariam" w:hAnsi="GHEA Mariam"/>
                <w:lang w:eastAsia="en-US"/>
              </w:rPr>
              <w:t>)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5208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59B5E3CD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7FC0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դասիչ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7CB333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color w:val="000000"/>
                <w:lang w:eastAsia="en-US"/>
              </w:rPr>
              <w:t>3100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F35B68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առաջին կիսամյակ </w:t>
            </w:r>
          </w:p>
        </w:tc>
        <w:tc>
          <w:tcPr>
            <w:tcW w:w="15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06813E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ինն ամիս </w:t>
            </w:r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906E8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տարի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AD4E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58EB5244" w14:textId="77777777" w:rsidTr="00426F98">
        <w:trPr>
          <w:trHeight w:val="51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1196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անվանում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6917E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Ոռոգման համակարգերի հիմնանորոգում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7DB2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045C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F95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A84F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6CEBC807" w14:textId="77777777" w:rsidTr="00426F98">
        <w:trPr>
          <w:trHeight w:val="503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BFDB6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Նկարագրություն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21E4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Ոռոգման համակարգերի հիմնանորոգում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1AF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6CCF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272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3D91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57AF8203" w14:textId="77777777" w:rsidTr="00426F98">
        <w:trPr>
          <w:trHeight w:val="51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65A6B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տեսակ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A4D3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204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D656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65A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FAE5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40007A6A" w14:textId="77777777" w:rsidTr="00426F98">
        <w:trPr>
          <w:trHeight w:val="76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BA17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կտիվն օգտագործող կազմա</w:t>
            </w:r>
            <w:r>
              <w:rPr>
                <w:rFonts w:ascii="GHEA Mariam" w:hAnsi="GHEA Mariam"/>
                <w:lang w:eastAsia="en-US"/>
              </w:rPr>
              <w:t>կերպության(ների) անվանում(ները)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0DBC5A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ՀՀ ՏԿԵՆ ջրային կոմիտե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A10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1CD0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381E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C28A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24156814" w14:textId="77777777" w:rsidTr="00426F98">
        <w:trPr>
          <w:trHeight w:val="2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651623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րդյունքի չափորոշիչներ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0F308D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C68A89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BD602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F268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5E23FD0D" w14:textId="77777777" w:rsidTr="00426F98">
        <w:trPr>
          <w:trHeight w:val="2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467DBD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Նախագծանախահաշվային փաստաթղթեր, հա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29785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BBDAF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8997E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33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9257C7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7832654C" w14:textId="77777777" w:rsidTr="00426F98">
        <w:trPr>
          <w:trHeight w:val="2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AFBB2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lang w:val="hy-AM" w:eastAsia="en-US"/>
              </w:rPr>
              <w:t>.</w:t>
            </w:r>
            <w:r w:rsidRPr="00F2385C">
              <w:rPr>
                <w:rFonts w:ascii="GHEA Mariam" w:hAnsi="GHEA Mariam"/>
                <w:lang w:eastAsia="en-US"/>
              </w:rPr>
              <w:t xml:space="preserve"> դրամ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CBD48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4,105.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670BD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4,105.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FC69F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4,105.0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391F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4CE4E3F2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50EE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9428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A1EF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3CA1F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DC48D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A456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08192EB6" w14:textId="77777777" w:rsidTr="00426F98">
        <w:trPr>
          <w:trHeight w:val="330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993D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lastRenderedPageBreak/>
              <w:t xml:space="preserve"> Ծրագրի դասիչը` </w:t>
            </w: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A0355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004 </w:t>
            </w:r>
          </w:p>
        </w:tc>
        <w:tc>
          <w:tcPr>
            <w:tcW w:w="474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EDEB9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Ցուցանիշների փոփոխությունը (ավելացումները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նշված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են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դրական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նշանով</w:t>
            </w:r>
            <w:r w:rsidRPr="00F2385C">
              <w:rPr>
                <w:rFonts w:ascii="GHEA Mariam" w:hAnsi="GHEA Mariam"/>
                <w:lang w:eastAsia="en-US"/>
              </w:rPr>
              <w:t xml:space="preserve">, </w:t>
            </w:r>
            <w:r w:rsidRPr="00F2385C">
              <w:rPr>
                <w:rFonts w:ascii="GHEA Mariam" w:hAnsi="GHEA Mariam" w:cs="GHEA Grapalat"/>
                <w:lang w:eastAsia="en-US"/>
              </w:rPr>
              <w:t>իսկ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նվազեցումները</w:t>
            </w:r>
            <w:r w:rsidRPr="00F2385C">
              <w:rPr>
                <w:rFonts w:ascii="GHEA Mariam" w:hAnsi="GHEA Mariam"/>
                <w:lang w:eastAsia="en-US"/>
              </w:rPr>
              <w:t xml:space="preserve">` </w:t>
            </w:r>
            <w:r w:rsidRPr="00F2385C">
              <w:rPr>
                <w:rFonts w:ascii="GHEA Mariam" w:hAnsi="GHEA Mariam" w:cs="GHEA Grapalat"/>
                <w:lang w:eastAsia="en-US"/>
              </w:rPr>
              <w:t>փակագծերում</w:t>
            </w:r>
            <w:r w:rsidRPr="00F2385C">
              <w:rPr>
                <w:rFonts w:ascii="GHEA Mariam" w:hAnsi="GHEA Mariam"/>
                <w:lang w:eastAsia="en-US"/>
              </w:rPr>
              <w:t>)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3290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43C7AC3C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1AEB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դասիչ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37AD72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color w:val="000000"/>
                <w:lang w:eastAsia="en-US"/>
              </w:rPr>
              <w:t>3100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5AC87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առաջին կիսամյակ</w:t>
            </w:r>
          </w:p>
        </w:tc>
        <w:tc>
          <w:tcPr>
            <w:tcW w:w="15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B8A723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ինն ամիս</w:t>
            </w:r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F0B95E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տարի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401D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079F805C" w14:textId="77777777" w:rsidTr="00426F98">
        <w:trPr>
          <w:trHeight w:val="51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761C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անվանում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DFAD7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Ջրային տնտեսության հիդրոտեխնիկական սարքավորումների տեղադրման աշխատանքներ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DBC3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6C1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52C8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97C3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DAE0389" w14:textId="77777777" w:rsidTr="00426F98">
        <w:trPr>
          <w:trHeight w:val="51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C013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Նկարագրություն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988DBA" w14:textId="33AB0B44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Ոռոգման համակարգերի ջրանցքների</w:t>
            </w:r>
            <w:r w:rsidR="00E37357">
              <w:rPr>
                <w:rFonts w:ascii="GHEA Mariam" w:hAnsi="GHEA Mariam"/>
                <w:lang w:val="hy-AM" w:eastAsia="en-US"/>
              </w:rPr>
              <w:t xml:space="preserve"> </w:t>
            </w:r>
            <w:r w:rsidRPr="00F2385C">
              <w:rPr>
                <w:rFonts w:ascii="GHEA Mariam" w:hAnsi="GHEA Mariam"/>
                <w:lang w:eastAsia="en-US"/>
              </w:rPr>
              <w:t>բաժանարար կետերը SCADA համակարգով հագեցած ջրաչափական սարքավորումներով կահավորում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E91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07D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1BE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D269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6B2699FB" w14:textId="77777777" w:rsidTr="00426F98">
        <w:trPr>
          <w:trHeight w:val="57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A7DB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տեսակ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45418E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Պետական մարմինների կողմից օգտագործվող ոչ ֆինանսական ակտիվների հետ գործառնություններ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08BE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4C46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BF2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1F31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FF30844" w14:textId="77777777" w:rsidTr="00426F98">
        <w:trPr>
          <w:trHeight w:val="76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E24F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կտիվն օգտագործող կազմակ</w:t>
            </w:r>
            <w:r>
              <w:rPr>
                <w:rFonts w:ascii="GHEA Mariam" w:hAnsi="GHEA Mariam"/>
                <w:lang w:eastAsia="en-US"/>
              </w:rPr>
              <w:t>երպության(ների) անվանում(ները)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D48C9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ՀՀ ՏԿԵՆ ջրային կոմիտե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292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E7B3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AAF7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A866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72699AA4" w14:textId="77777777" w:rsidTr="00426F98">
        <w:trPr>
          <w:trHeight w:val="225"/>
        </w:trPr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90F34A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րդյունքի չափորոշիչներ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D24EDF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28BDEB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0AB26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B88B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2D733310" w14:textId="77777777" w:rsidTr="00426F98">
        <w:trPr>
          <w:trHeight w:val="2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5E7991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Նախագծանախահաշվային փաստաթղթեր, հա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AA77D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82AE6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826DC8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A5C4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1E791070" w14:textId="77777777" w:rsidTr="00426F98">
        <w:trPr>
          <w:trHeight w:val="2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7ABEC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lang w:val="hy-AM" w:eastAsia="en-US"/>
              </w:rPr>
              <w:t>.</w:t>
            </w:r>
            <w:r w:rsidRPr="00F2385C">
              <w:rPr>
                <w:rFonts w:ascii="GHEA Mariam" w:hAnsi="GHEA Mariam"/>
                <w:lang w:eastAsia="en-US"/>
              </w:rPr>
              <w:t xml:space="preserve"> դրամ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5F3EA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B627A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DAF93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5584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0DA05CD4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784E5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2152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D35AAE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4A9E4D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7C8B0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AE42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090FC9A0" w14:textId="77777777" w:rsidTr="00426F98">
        <w:trPr>
          <w:trHeight w:val="225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5F99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Ծրագրի դասիչը` </w:t>
            </w: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22F9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004 </w:t>
            </w:r>
          </w:p>
        </w:tc>
        <w:tc>
          <w:tcPr>
            <w:tcW w:w="474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489EF9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Ցուցանիշների փոփոխությունը (ավելացումները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նշված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են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դրական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նշանով</w:t>
            </w:r>
            <w:r w:rsidRPr="00F2385C">
              <w:rPr>
                <w:rFonts w:ascii="GHEA Mariam" w:hAnsi="GHEA Mariam"/>
                <w:lang w:eastAsia="en-US"/>
              </w:rPr>
              <w:t>)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77B3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70006707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6B94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դասիչ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E641C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color w:val="000000"/>
                <w:lang w:eastAsia="en-US"/>
              </w:rPr>
              <w:t>3101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34A0F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առաջին կիսամյակ </w:t>
            </w:r>
          </w:p>
        </w:tc>
        <w:tc>
          <w:tcPr>
            <w:tcW w:w="15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BCEAA7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ինն ամիս </w:t>
            </w:r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82F443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տարի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1A83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087CADBC" w14:textId="77777777" w:rsidTr="00426F98">
        <w:trPr>
          <w:trHeight w:val="51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D783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անվանում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78EB5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Ջրամբարների վերականգնման և վերազինման աշխատանքներ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9F00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B157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2470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C7DA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498FFF0" w14:textId="77777777" w:rsidTr="00426F98">
        <w:trPr>
          <w:trHeight w:val="626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1BEC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Նկարագրություն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A04B4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Ջրամբարների վերականգնման և վերազինման </w:t>
            </w:r>
            <w:proofErr w:type="gramStart"/>
            <w:r w:rsidRPr="00F2385C">
              <w:rPr>
                <w:rFonts w:ascii="GHEA Mariam" w:hAnsi="GHEA Mariam"/>
                <w:lang w:eastAsia="en-US"/>
              </w:rPr>
              <w:t>համար  նախագծերի</w:t>
            </w:r>
            <w:proofErr w:type="gramEnd"/>
            <w:r w:rsidRPr="00F2385C">
              <w:rPr>
                <w:rFonts w:ascii="GHEA Mariam" w:hAnsi="GHEA Mariam"/>
                <w:lang w:eastAsia="en-US"/>
              </w:rPr>
              <w:t xml:space="preserve"> և աշխատանքների  ձեռքբերում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3E59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97B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71FD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E54D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2D69634D" w14:textId="77777777" w:rsidTr="00426F98">
        <w:trPr>
          <w:trHeight w:val="51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9F797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տեսակ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4D8C6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Պետական մարմինների կողմից օգտագործվող ոչ ֆինանսական ակտիվների հետ գործառնություններ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037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AB66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AD6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CA7A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59EA1F9C" w14:textId="77777777" w:rsidTr="00426F98">
        <w:trPr>
          <w:trHeight w:val="76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3577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կտիվն օգտագործող կազմակ</w:t>
            </w:r>
            <w:r>
              <w:rPr>
                <w:rFonts w:ascii="GHEA Mariam" w:hAnsi="GHEA Mariam"/>
                <w:lang w:eastAsia="en-US"/>
              </w:rPr>
              <w:t>երպության(ների) անվանում(ները)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0E550D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ՀՀ ՏԿԵՆ ջրային կոմիտե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E1CD1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86688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6546E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E04C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6696B885" w14:textId="77777777" w:rsidTr="00426F98">
        <w:trPr>
          <w:trHeight w:val="2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CB7952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րդյունքի չափորոշիչներ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9E380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9A5DA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C7BC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1A65EF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551E4DD8" w14:textId="77777777" w:rsidTr="00426F98">
        <w:trPr>
          <w:trHeight w:val="2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31B164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Նախագծանախահաշվային փաստաթղթեր, հա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F1DEB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DBC358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E1F44B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>1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5955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AF464DB" w14:textId="77777777" w:rsidTr="00426F98">
        <w:trPr>
          <w:trHeight w:val="2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D366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lastRenderedPageBreak/>
              <w:t xml:space="preserve"> Միջոցառման վրա կատարվող ծախսը (հազ</w:t>
            </w:r>
            <w:r>
              <w:rPr>
                <w:rFonts w:ascii="GHEA Mariam" w:hAnsi="GHEA Mariam"/>
                <w:lang w:val="hy-AM" w:eastAsia="en-US"/>
              </w:rPr>
              <w:t>.</w:t>
            </w:r>
            <w:r w:rsidRPr="00F2385C">
              <w:rPr>
                <w:rFonts w:ascii="GHEA Mariam" w:hAnsi="GHEA Mariam"/>
                <w:lang w:eastAsia="en-US"/>
              </w:rPr>
              <w:t xml:space="preserve"> դրամ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3CEC93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8,490.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B778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8,490.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37EE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8,490.0</w:t>
            </w:r>
          </w:p>
        </w:tc>
        <w:tc>
          <w:tcPr>
            <w:tcW w:w="33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1998E4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1B6AC015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DF35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CF28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1C99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E77F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DC6890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43AA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595696D2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7ADE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88E8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AFA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0697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C0B5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B2EF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2FA5CA15" w14:textId="77777777" w:rsidTr="00426F98">
        <w:trPr>
          <w:trHeight w:val="450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4DA3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5623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52B0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05F9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11387" w14:textId="77777777" w:rsidR="007A650E" w:rsidRPr="00F2385C" w:rsidRDefault="007A650E" w:rsidP="00426F98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9.1.58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6707D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6134F07" w14:textId="77777777" w:rsidTr="00426F98">
        <w:trPr>
          <w:trHeight w:val="405"/>
        </w:trPr>
        <w:tc>
          <w:tcPr>
            <w:tcW w:w="13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659FB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ՀՀ կառավարություն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69733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F2385C" w14:paraId="252D08C5" w14:textId="77777777" w:rsidTr="00426F98">
        <w:trPr>
          <w:trHeight w:val="225"/>
        </w:trPr>
        <w:tc>
          <w:tcPr>
            <w:tcW w:w="17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B8EAB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7A650E" w:rsidRPr="00F2385C" w14:paraId="09AE8DF9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62E7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0FD8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AA7F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98D1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74CB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7687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0238573" w14:textId="77777777" w:rsidTr="00426F98">
        <w:trPr>
          <w:trHeight w:val="225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89318C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դասիչը </w:t>
            </w:r>
          </w:p>
        </w:tc>
        <w:tc>
          <w:tcPr>
            <w:tcW w:w="104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3E8228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անվանումը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3F826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F2385C" w14:paraId="52A23E22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356BB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139 </w:t>
            </w:r>
          </w:p>
        </w:tc>
        <w:tc>
          <w:tcPr>
            <w:tcW w:w="104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33F7E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78C69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A650E" w:rsidRPr="00F2385C" w14:paraId="65899616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5367BB7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4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4DB66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1893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FDFE7D0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A4FB00B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104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17EF9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0DC4B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F2385C" w14:paraId="0C24DD1F" w14:textId="77777777" w:rsidTr="00426F98">
        <w:trPr>
          <w:trHeight w:val="88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CE3B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Ծրագրի դասիչ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E49A6F2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139 </w:t>
            </w:r>
          </w:p>
        </w:tc>
        <w:tc>
          <w:tcPr>
            <w:tcW w:w="4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967138" w14:textId="77777777" w:rsidR="007A650E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Ցուցանիշ</w:t>
            </w:r>
            <w:r>
              <w:rPr>
                <w:rFonts w:ascii="GHEA Mariam" w:hAnsi="GHEA Mariam"/>
                <w:lang w:eastAsia="en-US"/>
              </w:rPr>
              <w:t xml:space="preserve">ների փոփոխությունը </w:t>
            </w:r>
          </w:p>
          <w:p w14:paraId="78827357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(</w:t>
            </w:r>
            <w:r w:rsidRPr="00F2385C">
              <w:rPr>
                <w:rFonts w:ascii="GHEA Mariam" w:hAnsi="GHEA Mariam" w:cs="GHEA Grapalat"/>
                <w:lang w:eastAsia="en-US"/>
              </w:rPr>
              <w:t>նվազեցումները նշված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են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փակագծերում</w:t>
            </w:r>
            <w:r w:rsidRPr="00F2385C">
              <w:rPr>
                <w:rFonts w:ascii="GHEA Mariam" w:hAnsi="GHEA Mariam"/>
                <w:lang w:eastAsia="en-US"/>
              </w:rPr>
              <w:t>)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FD68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75E77BAF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43A1F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դասիչ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940F2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1001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D5104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առաջին կիսամյակ</w:t>
            </w:r>
          </w:p>
        </w:tc>
        <w:tc>
          <w:tcPr>
            <w:tcW w:w="15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9DCC5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ինն ամիս</w:t>
            </w:r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754FE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տարի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495E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E1E030B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80CE5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անվանում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7839C5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CF87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47BB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114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7060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4D66EFF7" w14:textId="77777777" w:rsidTr="00426F98">
        <w:trPr>
          <w:trHeight w:val="102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79D0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Նկարագրություն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0F6AE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պետական բյուջեում նախատեսված</w:t>
            </w:r>
            <w:r>
              <w:rPr>
                <w:rFonts w:ascii="GHEA Mariam" w:hAnsi="GHEA Mariam"/>
                <w:i/>
                <w:iCs/>
                <w:lang w:eastAsia="en-US"/>
              </w:rPr>
              <w:t xml:space="preserve"> ելքերի լրացուցիչ ֆինանսավորման,</w:t>
            </w: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պետակա</w:t>
            </w:r>
            <w:r>
              <w:rPr>
                <w:rFonts w:ascii="GHEA Mariam" w:hAnsi="GHEA Mariam"/>
                <w:i/>
                <w:iCs/>
                <w:lang w:eastAsia="en-US"/>
              </w:rPr>
              <w:t>ն բյուջեում չկանխատեսված ելքերի,</w:t>
            </w: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44DD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A5E9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C610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3725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73F6366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0A79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տեսակ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F9B23A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756A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331B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CB9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96474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AA9689F" w14:textId="77777777" w:rsidTr="00426F98">
        <w:trPr>
          <w:trHeight w:val="51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D50EC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A5CB01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ուն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BAD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471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130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06BE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7D714EB" w14:textId="77777777" w:rsidTr="00426F98">
        <w:trPr>
          <w:trHeight w:val="2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F808B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րդյունքի չափորոշիչներ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313BD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68F8D3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E953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F1B4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49D880EE" w14:textId="77777777" w:rsidTr="00426F98">
        <w:trPr>
          <w:trHeight w:val="2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4A3AD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lang w:val="hy-AM" w:eastAsia="en-US"/>
              </w:rPr>
              <w:t>.</w:t>
            </w:r>
            <w:r w:rsidRPr="00F2385C">
              <w:rPr>
                <w:rFonts w:ascii="GHEA Mariam" w:hAnsi="GHEA Mariam"/>
                <w:lang w:eastAsia="en-US"/>
              </w:rPr>
              <w:t xml:space="preserve"> դրամ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FF7D0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2B8C3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6CE48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(12,595.0)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477E6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A650E" w:rsidRPr="00F2385C" w14:paraId="1584369F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70427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70FE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F28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D8B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8295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A29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</w:tr>
      <w:tr w:rsidR="007A650E" w:rsidRPr="00F2385C" w14:paraId="1EC93B2C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0301B" w14:textId="77777777" w:rsidR="007A650E" w:rsidRDefault="007A650E" w:rsidP="00426F98">
            <w:pPr>
              <w:rPr>
                <w:rFonts w:ascii="Calibri" w:hAnsi="Calibri" w:cs="Calibri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  <w:p w14:paraId="2FB23415" w14:textId="77777777" w:rsidR="007A650E" w:rsidRDefault="007A650E" w:rsidP="00426F98">
            <w:pPr>
              <w:rPr>
                <w:rFonts w:ascii="Calibri" w:hAnsi="Calibri" w:cs="Calibri"/>
                <w:lang w:eastAsia="en-US"/>
              </w:rPr>
            </w:pPr>
          </w:p>
          <w:p w14:paraId="6284CCE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60B32" w14:textId="77777777" w:rsidR="007A650E" w:rsidRDefault="007A650E" w:rsidP="00426F98">
            <w:pPr>
              <w:rPr>
                <w:rFonts w:ascii="Calibri" w:hAnsi="Calibri" w:cs="Calibri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  <w:p w14:paraId="31D83D01" w14:textId="77777777" w:rsidR="007A650E" w:rsidRDefault="007A650E" w:rsidP="00426F98">
            <w:pPr>
              <w:rPr>
                <w:rFonts w:ascii="Calibri" w:hAnsi="Calibri" w:cs="Calibri"/>
                <w:lang w:eastAsia="en-US"/>
              </w:rPr>
            </w:pPr>
          </w:p>
          <w:p w14:paraId="4FA91FE9" w14:textId="77777777" w:rsidR="007A650E" w:rsidRDefault="007A650E" w:rsidP="00426F98">
            <w:pPr>
              <w:rPr>
                <w:rFonts w:ascii="Calibri" w:hAnsi="Calibri" w:cs="Calibri"/>
                <w:lang w:eastAsia="en-US"/>
              </w:rPr>
            </w:pPr>
          </w:p>
          <w:p w14:paraId="263A119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2004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0D07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A8C6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8E1B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446EC09B" w14:textId="77777777" w:rsidTr="00426F98">
        <w:trPr>
          <w:trHeight w:val="225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FD849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դասիչը </w:t>
            </w:r>
          </w:p>
        </w:tc>
        <w:tc>
          <w:tcPr>
            <w:tcW w:w="104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491F12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անվանումը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9B201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F2385C" w14:paraId="0383BA7C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FD7E4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lastRenderedPageBreak/>
              <w:t xml:space="preserve"> 1139 </w:t>
            </w:r>
          </w:p>
        </w:tc>
        <w:tc>
          <w:tcPr>
            <w:tcW w:w="104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6A4103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CDB3E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A650E" w:rsidRPr="00F2385C" w14:paraId="43D414AE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95DC2B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49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C5581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927A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6C0350C7" w14:textId="77777777" w:rsidTr="00426F98">
        <w:trPr>
          <w:trHeight w:val="22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A2237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GHEA Mariam" w:hAnsi="GHEA Mariam"/>
                <w:b/>
                <w:bCs/>
                <w:lang w:eastAsia="en-US"/>
              </w:rPr>
              <w:t xml:space="preserve"> Ծրագրի միջոցառումները </w:t>
            </w:r>
          </w:p>
        </w:tc>
        <w:tc>
          <w:tcPr>
            <w:tcW w:w="1049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F6AFF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8C2BB" w14:textId="77777777" w:rsidR="007A650E" w:rsidRPr="00F2385C" w:rsidRDefault="007A650E" w:rsidP="00426F98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F2385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A650E" w:rsidRPr="00F2385C" w14:paraId="33A0BCF1" w14:textId="77777777" w:rsidTr="00426F98">
        <w:trPr>
          <w:trHeight w:val="743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EE21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Ծրագրի դասիչ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575949B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139 </w:t>
            </w:r>
          </w:p>
        </w:tc>
        <w:tc>
          <w:tcPr>
            <w:tcW w:w="4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D2D3E0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Ցուցանիշների փոփոխությունը (ավելացումները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նշված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են</w:t>
            </w:r>
            <w:r w:rsidRPr="00F2385C">
              <w:rPr>
                <w:rFonts w:ascii="Calibri" w:hAnsi="Calibri" w:cs="Calibri"/>
                <w:lang w:eastAsia="en-US"/>
              </w:rPr>
              <w:t> </w:t>
            </w:r>
            <w:r w:rsidRPr="00F2385C">
              <w:rPr>
                <w:rFonts w:ascii="GHEA Mariam" w:hAnsi="GHEA Mariam" w:cs="GHEA Grapalat"/>
                <w:lang w:eastAsia="en-US"/>
              </w:rPr>
              <w:t>դրական</w:t>
            </w:r>
            <w:r w:rsidRPr="00F2385C">
              <w:rPr>
                <w:rFonts w:ascii="GHEA Mariam" w:hAnsi="GHEA Mariam"/>
                <w:lang w:eastAsia="en-US"/>
              </w:rPr>
              <w:t xml:space="preserve"> </w:t>
            </w:r>
            <w:r w:rsidRPr="00F2385C">
              <w:rPr>
                <w:rFonts w:ascii="GHEA Mariam" w:hAnsi="GHEA Mariam" w:cs="GHEA Grapalat"/>
                <w:lang w:eastAsia="en-US"/>
              </w:rPr>
              <w:t>նշանով</w:t>
            </w:r>
            <w:r w:rsidRPr="00F2385C">
              <w:rPr>
                <w:rFonts w:ascii="GHEA Mariam" w:hAnsi="GHEA Mariam"/>
                <w:lang w:eastAsia="en-US"/>
              </w:rPr>
              <w:t>)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722D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479CC801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D48C9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դասիչ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E1BB0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11001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91284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առաջին կիսամյակ</w:t>
            </w:r>
          </w:p>
        </w:tc>
        <w:tc>
          <w:tcPr>
            <w:tcW w:w="153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83B26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ինն ամիս</w:t>
            </w:r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221E9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տարի 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B99EC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1E18F5CA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B1A86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անվանում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97442E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F3F5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F153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1342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5A5D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F455509" w14:textId="77777777" w:rsidTr="00426F98">
        <w:trPr>
          <w:trHeight w:val="102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A0C7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Նկարագրություն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C1E86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պետական բյուջեում նախատեսված ելքերի լրացուցիչ ֆինանսավոր</w:t>
            </w:r>
            <w:r>
              <w:rPr>
                <w:rFonts w:ascii="GHEA Mariam" w:hAnsi="GHEA Mariam"/>
                <w:i/>
                <w:iCs/>
                <w:lang w:eastAsia="en-US"/>
              </w:rPr>
              <w:t>ման,</w:t>
            </w: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պետակա</w:t>
            </w:r>
            <w:r>
              <w:rPr>
                <w:rFonts w:ascii="GHEA Mariam" w:hAnsi="GHEA Mariam"/>
                <w:i/>
                <w:iCs/>
                <w:lang w:eastAsia="en-US"/>
              </w:rPr>
              <w:t>ն բյուջեում չկանխատեսված ելքերի,</w:t>
            </w: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BBB7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AF2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72D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EA67A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7994819A" w14:textId="77777777" w:rsidTr="00426F98">
        <w:trPr>
          <w:trHeight w:val="225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C156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տեսակը`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2D25A5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A0B01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4D398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4AD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1945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64483C7F" w14:textId="77777777" w:rsidTr="00426F98">
        <w:trPr>
          <w:trHeight w:val="510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CF365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524CAC" w14:textId="77777777" w:rsidR="007A650E" w:rsidRPr="00F2385C" w:rsidRDefault="007A650E" w:rsidP="00426F98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ուն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3A4D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7150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105F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FCBBF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7A5085B7" w14:textId="77777777" w:rsidTr="00426F98">
        <w:trPr>
          <w:trHeight w:val="2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45B35F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Արդյունքի չափորոշիչներ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F182F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F804B" w14:textId="77777777" w:rsidR="007A650E" w:rsidRPr="00F2385C" w:rsidRDefault="007A650E" w:rsidP="00426F98">
            <w:pPr>
              <w:jc w:val="center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98016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3805E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7A650E" w:rsidRPr="00F2385C" w14:paraId="33F044B1" w14:textId="77777777" w:rsidTr="00426F98">
        <w:trPr>
          <w:trHeight w:val="2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26A913" w14:textId="77777777" w:rsidR="007A650E" w:rsidRPr="00F2385C" w:rsidRDefault="007A650E" w:rsidP="00426F98">
            <w:pPr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lang w:val="hy-AM" w:eastAsia="en-US"/>
              </w:rPr>
              <w:t>.</w:t>
            </w:r>
            <w:r w:rsidRPr="00F2385C">
              <w:rPr>
                <w:rFonts w:ascii="GHEA Mariam" w:hAnsi="GHEA Mariam"/>
                <w:lang w:eastAsia="en-US"/>
              </w:rPr>
              <w:t xml:space="preserve"> դրամ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137D0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6EE6A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56022" w14:textId="77777777" w:rsidR="007A650E" w:rsidRPr="00F2385C" w:rsidRDefault="007A650E" w:rsidP="00426F98">
            <w:pPr>
              <w:jc w:val="right"/>
              <w:rPr>
                <w:rFonts w:ascii="GHEA Mariam" w:hAnsi="GHEA Mariam"/>
                <w:lang w:eastAsia="en-US"/>
              </w:rPr>
            </w:pPr>
            <w:r w:rsidRPr="00F2385C">
              <w:rPr>
                <w:rFonts w:ascii="GHEA Mariam" w:hAnsi="GHEA Mariam"/>
                <w:lang w:eastAsia="en-US"/>
              </w:rPr>
              <w:t>12,595.0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5A322" w14:textId="77777777" w:rsidR="007A650E" w:rsidRPr="00F2385C" w:rsidRDefault="007A650E" w:rsidP="00426F98">
            <w:pPr>
              <w:jc w:val="right"/>
              <w:rPr>
                <w:rFonts w:ascii="GHEA Mariam" w:hAnsi="GHEA Mariam"/>
                <w:i/>
                <w:iCs/>
                <w:lang w:eastAsia="en-US"/>
              </w:rPr>
            </w:pPr>
            <w:r w:rsidRPr="00F2385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</w:tbl>
    <w:p w14:paraId="2387FF29" w14:textId="77777777" w:rsidR="007A65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33549EF6" w14:textId="77777777" w:rsidR="007A65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50631FC1" w14:textId="77777777" w:rsidR="007A650E" w:rsidRPr="0003340E" w:rsidRDefault="007A650E" w:rsidP="007A650E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05C60788" w14:textId="77777777" w:rsidR="007A650E" w:rsidRPr="0003340E" w:rsidRDefault="007A650E" w:rsidP="007A650E">
      <w:pPr>
        <w:pStyle w:val="mechtex"/>
        <w:ind w:firstLine="993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191BACC6" w14:textId="77777777" w:rsidR="007A650E" w:rsidRPr="0003340E" w:rsidRDefault="007A650E" w:rsidP="007A650E">
      <w:pPr>
        <w:pStyle w:val="mechtex"/>
        <w:ind w:firstLine="993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00140933" w14:textId="5B1EDBAC" w:rsidR="007A650E" w:rsidRPr="005F7ACE" w:rsidRDefault="007A650E" w:rsidP="007A5B5B">
      <w:pPr>
        <w:pStyle w:val="mechtex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</w:p>
    <w:p w14:paraId="1BB192BE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  <w:bookmarkStart w:id="0" w:name="_GoBack"/>
      <w:bookmarkEnd w:id="0"/>
    </w:p>
    <w:sectPr w:rsidR="00302C73" w:rsidSect="007A5B5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021" w:bottom="1440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0EC9" w14:textId="77777777" w:rsidR="00102C97" w:rsidRDefault="00102C97">
      <w:r>
        <w:separator/>
      </w:r>
    </w:p>
  </w:endnote>
  <w:endnote w:type="continuationSeparator" w:id="0">
    <w:p w14:paraId="4FEC40F6" w14:textId="77777777" w:rsidR="00102C97" w:rsidRDefault="0010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C6AB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34E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BA636" w14:textId="77777777" w:rsidR="00102C97" w:rsidRDefault="00102C97">
      <w:r>
        <w:separator/>
      </w:r>
    </w:p>
  </w:footnote>
  <w:footnote w:type="continuationSeparator" w:id="0">
    <w:p w14:paraId="4616488E" w14:textId="77777777" w:rsidR="00102C97" w:rsidRDefault="0010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8C2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327412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870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5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46BD74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C97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11F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0EF8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025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B5B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64D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357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1E55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2E647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6E45-ED9B-49C8-BE3A-333026C6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2</Words>
  <Characters>7707</Characters>
  <Application>Microsoft Office Word</Application>
  <DocSecurity>0</DocSecurity>
  <Lines>64</Lines>
  <Paragraphs>18</Paragraphs>
  <ScaleCrop>false</ScaleCrop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693/oneclick/652kvoroshum.docx?token=75161dec25876e68dceab1dcbb7a6712</cp:keywords>
  <dc:description/>
  <cp:lastModifiedBy>Arpine Khachatryan</cp:lastModifiedBy>
  <cp:revision>10</cp:revision>
  <cp:lastPrinted>2020-03-02T12:16:00Z</cp:lastPrinted>
  <dcterms:created xsi:type="dcterms:W3CDTF">2020-05-04T13:48:00Z</dcterms:created>
  <dcterms:modified xsi:type="dcterms:W3CDTF">2020-05-05T07:21:00Z</dcterms:modified>
</cp:coreProperties>
</file>